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D319BC" w:rsidRPr="0076261C" w:rsidTr="00E03743">
        <w:trPr>
          <w:trHeight w:val="2254"/>
        </w:trPr>
        <w:tc>
          <w:tcPr>
            <w:tcW w:w="4913" w:type="dxa"/>
          </w:tcPr>
          <w:p w:rsidR="00B17B9C" w:rsidRPr="0076261C" w:rsidRDefault="00B17B9C" w:rsidP="008458E3">
            <w:pPr>
              <w:pStyle w:val="2"/>
              <w:shd w:val="clear" w:color="auto" w:fill="FFFFFF" w:themeFill="background1"/>
              <w:outlineLvl w:val="1"/>
              <w:rPr>
                <w:color w:val="000000" w:themeColor="text1"/>
              </w:rPr>
            </w:pPr>
            <w:r w:rsidRPr="0076261C">
              <w:rPr>
                <w:color w:val="000000" w:themeColor="text1"/>
              </w:rPr>
              <w:t>УТВЕРЖДАЮ</w:t>
            </w:r>
          </w:p>
          <w:p w:rsidR="00B17B9C" w:rsidRPr="0076261C" w:rsidRDefault="00DE4C0B" w:rsidP="00DE4C0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6261C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A41F52" w:rsidRPr="0076261C">
              <w:rPr>
                <w:color w:val="000000" w:themeColor="text1"/>
                <w:sz w:val="28"/>
                <w:szCs w:val="28"/>
              </w:rPr>
              <w:t>М</w:t>
            </w:r>
            <w:r w:rsidR="00B17B9C" w:rsidRPr="0076261C">
              <w:rPr>
                <w:color w:val="000000" w:themeColor="text1"/>
                <w:sz w:val="28"/>
                <w:szCs w:val="28"/>
              </w:rPr>
              <w:t xml:space="preserve">инистр </w:t>
            </w:r>
            <w:r w:rsidR="00ED366C" w:rsidRPr="0076261C">
              <w:rPr>
                <w:color w:val="000000" w:themeColor="text1"/>
                <w:sz w:val="28"/>
                <w:szCs w:val="28"/>
              </w:rPr>
              <w:t>т</w:t>
            </w:r>
            <w:r w:rsidR="00B17B9C" w:rsidRPr="0076261C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:rsidR="00B17B9C" w:rsidRPr="0076261C" w:rsidRDefault="00FB5815" w:rsidP="008458E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6261C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7626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76261C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:rsidR="00B17B9C" w:rsidRPr="0076261C" w:rsidRDefault="00B17B9C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76261C" w:rsidRDefault="00B17B9C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6261C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A41F52" w:rsidRPr="0076261C">
              <w:rPr>
                <w:color w:val="000000" w:themeColor="text1"/>
                <w:sz w:val="28"/>
                <w:szCs w:val="28"/>
              </w:rPr>
              <w:t>С.В. Лебедев</w:t>
            </w:r>
          </w:p>
          <w:p w:rsidR="00B17B9C" w:rsidRPr="0076261C" w:rsidRDefault="00723B50" w:rsidP="00EB3082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6261C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7626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7626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6FAF" w:rsidRPr="0076261C">
              <w:rPr>
                <w:color w:val="000000" w:themeColor="text1"/>
                <w:sz w:val="28"/>
                <w:szCs w:val="28"/>
              </w:rPr>
              <w:t>«</w:t>
            </w:r>
            <w:r w:rsidR="007E0E2C" w:rsidRPr="0076261C">
              <w:rPr>
                <w:color w:val="000000" w:themeColor="text1"/>
                <w:sz w:val="28"/>
                <w:szCs w:val="28"/>
              </w:rPr>
              <w:t xml:space="preserve"> __</w:t>
            </w:r>
            <w:r w:rsidR="00D77761" w:rsidRPr="007626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76261C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725409" w:rsidRPr="007626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082" w:rsidRPr="0076261C">
              <w:rPr>
                <w:color w:val="000000" w:themeColor="text1"/>
                <w:sz w:val="28"/>
                <w:szCs w:val="28"/>
              </w:rPr>
              <w:t>_________________</w:t>
            </w:r>
          </w:p>
        </w:tc>
      </w:tr>
    </w:tbl>
    <w:p w:rsidR="003973DE" w:rsidRPr="0076261C" w:rsidRDefault="003973DE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76261C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76261C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76261C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D41478" w:rsidRPr="0076261C" w:rsidRDefault="00EB10E5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76261C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76261C" w:rsidRDefault="00E725D3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76261C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76261C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76261C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D85A5A" w:rsidRPr="0076261C">
        <w:rPr>
          <w:b/>
          <w:bCs/>
          <w:color w:val="000000" w:themeColor="text1"/>
          <w:kern w:val="28"/>
          <w:sz w:val="28"/>
          <w:szCs w:val="28"/>
        </w:rPr>
        <w:t>март</w:t>
      </w:r>
      <w:r w:rsidR="00944EF5" w:rsidRPr="0076261C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C7479F" w:rsidRPr="0076261C">
        <w:rPr>
          <w:b/>
          <w:bCs/>
          <w:color w:val="000000" w:themeColor="text1"/>
          <w:kern w:val="28"/>
          <w:sz w:val="28"/>
          <w:szCs w:val="28"/>
        </w:rPr>
        <w:t>201</w:t>
      </w:r>
      <w:r w:rsidR="00C1448A" w:rsidRPr="0076261C">
        <w:rPr>
          <w:b/>
          <w:bCs/>
          <w:color w:val="000000" w:themeColor="text1"/>
          <w:kern w:val="28"/>
          <w:sz w:val="28"/>
          <w:szCs w:val="28"/>
        </w:rPr>
        <w:t>9</w:t>
      </w:r>
      <w:r w:rsidR="00B12FE3" w:rsidRPr="0076261C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76261C">
        <w:rPr>
          <w:b/>
          <w:bCs/>
          <w:color w:val="000000" w:themeColor="text1"/>
          <w:kern w:val="28"/>
          <w:sz w:val="28"/>
          <w:szCs w:val="28"/>
        </w:rPr>
        <w:t>а</w:t>
      </w:r>
    </w:p>
    <w:p w:rsidR="000F675A" w:rsidRPr="0076261C" w:rsidRDefault="000F675A" w:rsidP="008458E3">
      <w:pPr>
        <w:shd w:val="clear" w:color="auto" w:fill="FFFFFF" w:themeFill="background1"/>
        <w:jc w:val="center"/>
        <w:rPr>
          <w:color w:val="000000" w:themeColor="text1"/>
          <w:kern w:val="28"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1843"/>
        <w:gridCol w:w="1842"/>
      </w:tblGrid>
      <w:tr w:rsidR="00D319BC" w:rsidRPr="0076261C" w:rsidTr="00A20A70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6261C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6261C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76261C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76261C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76261C" w:rsidTr="00A20A70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6261C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76261C">
              <w:rPr>
                <w:b/>
                <w:color w:val="000000" w:themeColor="text1"/>
                <w:kern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76261C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76261C">
              <w:rPr>
                <w:b/>
                <w:color w:val="000000" w:themeColor="text1"/>
                <w:kern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76261C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76261C">
              <w:rPr>
                <w:b/>
                <w:color w:val="000000" w:themeColor="text1"/>
                <w:kern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76261C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76261C">
              <w:rPr>
                <w:b/>
                <w:color w:val="000000" w:themeColor="text1"/>
                <w:kern w:val="28"/>
              </w:rPr>
              <w:t>4</w:t>
            </w:r>
          </w:p>
        </w:tc>
      </w:tr>
      <w:tr w:rsidR="00D319BC" w:rsidRPr="0076261C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76261C" w:rsidRDefault="00FE2021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6261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6261C" w:rsidRPr="0076261C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Чичев С.М., Савчук А.Н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6261C" w:rsidRPr="0076261C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Разработка проекта закона Камчатского края «О классных чинах муниципальной службы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C" w:rsidRPr="0076261C" w:rsidRDefault="0076261C" w:rsidP="0076261C">
            <w:pPr>
              <w:jc w:val="both"/>
              <w:rPr>
                <w:sz w:val="24"/>
                <w:szCs w:val="24"/>
              </w:rPr>
            </w:pPr>
            <w:r w:rsidRPr="0076261C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а Камчатского края по доработке </w:t>
            </w:r>
            <w:r w:rsidRPr="0076261C">
              <w:rPr>
                <w:bCs/>
                <w:sz w:val="24"/>
                <w:szCs w:val="24"/>
              </w:rPr>
              <w:t>проекта закона «О внесении изменений в Закон Камчатского края «О Контрольно-счетной палат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C" w:rsidRPr="0076261C" w:rsidRDefault="0076261C" w:rsidP="0076261C">
            <w:pPr>
              <w:ind w:left="-57"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C" w:rsidRPr="0076261C" w:rsidRDefault="0076261C" w:rsidP="0076261C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 xml:space="preserve">в течение периода </w:t>
            </w:r>
          </w:p>
        </w:tc>
      </w:tr>
      <w:tr w:rsidR="0076261C" w:rsidRPr="0076261C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C" w:rsidRPr="0076261C" w:rsidRDefault="0076261C" w:rsidP="0076261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Разработка и направление в Главное правовое управление Губернатора и Правительства Камчатского края проекта постановления Правительства Камчатского края "О внесении изменения в постановление Правительства Камчатского края от 07.04.2008 № 85-П "Об организации предоставления государственных услуг и государственных функций методом "выездных бригад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C" w:rsidRPr="0076261C" w:rsidRDefault="0076261C" w:rsidP="0076261C">
            <w:pPr>
              <w:ind w:left="-57"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C" w:rsidRPr="0076261C" w:rsidRDefault="0076261C" w:rsidP="0076261C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 xml:space="preserve">в течение периода </w:t>
            </w:r>
          </w:p>
        </w:tc>
      </w:tr>
      <w:tr w:rsidR="00FB5DDA" w:rsidRPr="0076261C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DDA" w:rsidRPr="0076261C" w:rsidRDefault="00FB5DDA" w:rsidP="008458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747" w:rsidRPr="0076261C" w:rsidRDefault="00FB5DDA" w:rsidP="004E374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Подготовка проекта изменений в </w:t>
            </w:r>
            <w:r w:rsidRPr="0076261C">
              <w:rPr>
                <w:sz w:val="24"/>
                <w:szCs w:val="24"/>
              </w:rPr>
              <w:t xml:space="preserve">Постановление Правительства Камчатского края от 29.11.2013 </w:t>
            </w:r>
          </w:p>
          <w:p w:rsidR="00FB5DDA" w:rsidRPr="0076261C" w:rsidRDefault="00FB5DDA" w:rsidP="004E374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 xml:space="preserve">№546-П </w:t>
            </w:r>
            <w:r w:rsidR="004E3747" w:rsidRPr="0076261C">
              <w:rPr>
                <w:sz w:val="24"/>
                <w:szCs w:val="24"/>
              </w:rPr>
              <w:t>«</w:t>
            </w:r>
            <w:r w:rsidRPr="0076261C">
              <w:rPr>
                <w:sz w:val="24"/>
                <w:szCs w:val="24"/>
              </w:rPr>
              <w:t xml:space="preserve">О Государственной программе Камчатского края </w:t>
            </w:r>
            <w:r w:rsidR="004E3747" w:rsidRPr="0076261C">
              <w:rPr>
                <w:sz w:val="24"/>
                <w:szCs w:val="24"/>
              </w:rPr>
              <w:t>«</w:t>
            </w:r>
            <w:r w:rsidRPr="0076261C">
              <w:rPr>
                <w:sz w:val="24"/>
                <w:szCs w:val="24"/>
              </w:rPr>
              <w:t>Реализация государственной национальной политики и укрепление гражданского единства в Камчатском крае</w:t>
            </w:r>
            <w:r w:rsidR="004E3747" w:rsidRPr="0076261C">
              <w:rPr>
                <w:sz w:val="24"/>
                <w:szCs w:val="24"/>
              </w:rPr>
              <w:t>»</w:t>
            </w:r>
            <w:r w:rsidRPr="0076261C">
              <w:rPr>
                <w:sz w:val="24"/>
                <w:szCs w:val="24"/>
              </w:rPr>
              <w:t xml:space="preserve"> в части подпрограммы </w:t>
            </w:r>
            <w:r w:rsidR="004E3747" w:rsidRPr="0076261C">
              <w:rPr>
                <w:sz w:val="24"/>
                <w:szCs w:val="24"/>
              </w:rPr>
              <w:t>«</w:t>
            </w:r>
            <w:r w:rsidRPr="0076261C">
              <w:rPr>
                <w:sz w:val="24"/>
                <w:szCs w:val="24"/>
              </w:rPr>
              <w:t>Устойчивое развитие коренных малочисленных народов Севера, Сибири и Дальнего Востока, проживающих в Камчатском крае</w:t>
            </w:r>
            <w:r w:rsidR="004E3747" w:rsidRPr="0076261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DA" w:rsidRPr="0076261C" w:rsidRDefault="00FB5DD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DA" w:rsidRPr="0076261C" w:rsidRDefault="00FB5DDA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CF0C00" w:rsidRPr="0076261C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76261C" w:rsidRDefault="00CF0C00" w:rsidP="00CF0C00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76261C" w:rsidRDefault="00CF0C00" w:rsidP="00CF0C0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дготовка предложений о внесении изменений в приказ 8-П от 07.03.2014 «Об утверждении форм документов, предоставляемых органами местного самоуправления муниципальных образований в Камчатском крае на получение субсидий и иных межбюджетных трансфертов из краевого бюджета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, Порядка и сроков их предо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76261C" w:rsidRDefault="00CF0C00" w:rsidP="00CF0C00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76261C" w:rsidRDefault="00CF0C00" w:rsidP="00CF0C0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CF0C00" w:rsidRPr="0076261C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76261C" w:rsidRDefault="00CF0C00" w:rsidP="00CF0C00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6261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76261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6261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зидента Российской Федерации Федеральному Собранию</w:t>
            </w:r>
          </w:p>
        </w:tc>
      </w:tr>
      <w:tr w:rsidR="00CF0C00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76261C" w:rsidRDefault="00CF0C00" w:rsidP="00CF0C00">
            <w:pPr>
              <w:shd w:val="clear" w:color="auto" w:fill="FFFFFF" w:themeFill="background1"/>
              <w:ind w:left="943" w:hanging="983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76261C" w:rsidRDefault="00CF0C00" w:rsidP="00CF0C00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76261C" w:rsidRDefault="00CF0C00" w:rsidP="00CF0C0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CF0C00" w:rsidRPr="0076261C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76261C" w:rsidRDefault="00CF0C00" w:rsidP="00CF0C00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61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CF0C00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76261C" w:rsidRDefault="00CF0C00" w:rsidP="00CF0C00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76261C" w:rsidRDefault="00CF0C00" w:rsidP="00CF0C00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</w:t>
            </w:r>
          </w:p>
          <w:p w:rsidR="00CF0C00" w:rsidRPr="0076261C" w:rsidRDefault="00CF0C00" w:rsidP="00CF0C00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76261C" w:rsidRDefault="00CF0C00" w:rsidP="00CF0C00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76261C" w:rsidRDefault="00CF0C00" w:rsidP="00CF0C00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CF0C00" w:rsidRPr="0076261C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76261C" w:rsidRDefault="00CF0C00" w:rsidP="00CF0C00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 xml:space="preserve">Подготовка доклада Министру для участия </w:t>
            </w:r>
            <w:r w:rsidRPr="0076261C">
              <w:rPr>
                <w:bCs/>
                <w:color w:val="000000" w:themeColor="text1"/>
                <w:kern w:val="28"/>
                <w:sz w:val="24"/>
                <w:szCs w:val="24"/>
              </w:rPr>
              <w:t>в «круглом столе», проводим Комитетом Государственной Думы по федеративному устройству и вопросам местного самоуправления Федерального Собрания Российской Федерации по теме:</w:t>
            </w:r>
            <w:r w:rsidRPr="0076261C">
              <w:rPr>
                <w:b/>
                <w:bCs/>
                <w:color w:val="000000" w:themeColor="text1"/>
                <w:kern w:val="28"/>
                <w:sz w:val="24"/>
                <w:szCs w:val="24"/>
              </w:rPr>
              <w:t xml:space="preserve"> </w:t>
            </w:r>
            <w:r w:rsidRPr="0076261C">
              <w:rPr>
                <w:bCs/>
                <w:color w:val="000000" w:themeColor="text1"/>
                <w:kern w:val="28"/>
                <w:sz w:val="24"/>
                <w:szCs w:val="24"/>
              </w:rPr>
              <w:t>«Система оценки эффективности деятельности органов местного самоуправления и должностных лиц местного самоуправления: совершенствование нормативно-правового регулирования и механизмов практической реализации»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18 март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Предоставление предложений на заседание Общего собрания Парламентской Ассоциации «Дальний Восток и Забайкалье» по вопросу: «О необходимости изменения норм Федерального закона от 06.10.2003 № 131-ФЗ «Об общих принципах организации местного самоуправления в Российской Федерации», на основе которых могут приниматься решения по вопросам межселенных территорий в субъектах Российской Федерации, с учетом территориальных особенностей Дальневосточного федерального округа»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05 марта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Савчук А.Н</w:t>
            </w:r>
          </w:p>
        </w:tc>
      </w:tr>
      <w:tr w:rsidR="00F966F7" w:rsidRPr="0076261C" w:rsidTr="0076261C">
        <w:trPr>
          <w:trHeight w:val="10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76261C" w:rsidRDefault="00F966F7" w:rsidP="00F966F7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76261C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Pr="0076261C">
              <w:rPr>
                <w:color w:val="000000" w:themeColor="text1"/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76261C">
              <w:rPr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76261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261C">
              <w:rPr>
                <w:color w:val="000000" w:themeColor="text1"/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76261C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76261C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  <w:tr w:rsidR="0076261C" w:rsidRPr="0076261C" w:rsidTr="00A148CF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информации в связи с обращением Комитета Совета Федерации по конституционному законодательству и государственному строительству по вопросу целесообразности внесения изменений в Кодекс Российской Федерации об административных правонарушениях, направленных на совершенствование разграничения предметов ведения Российской Федерации и субъектов Российской Федерации в области законодательства об административных правонаруш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 xml:space="preserve">Волгина Н.Э., </w:t>
            </w:r>
          </w:p>
          <w:p w:rsidR="0076261C" w:rsidRPr="0076261C" w:rsidRDefault="0076261C" w:rsidP="0076261C">
            <w:pPr>
              <w:shd w:val="clear" w:color="auto" w:fill="FFFFFF" w:themeFill="background1"/>
              <w:ind w:left="-57"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Чичев С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нформации для Законодательного Собрания Камчатского края в целях участия в заседании Общего собрания Парламентской Ассоциации «Дальний Восток и Забайкалье» по вопросу: «О необходимости изменения норм Федерального закона от 06.10.2003 № 131-ФЗ «Об общих принципах организации местного самоуправления в Российской Федерации», на основе которых могут приниматься решения по вопросам межселенных территорий в субъектах Российской Федерации, с учетом территориальных особенностей Дальневосточного федеральн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Савчук А.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6261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right="107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Лебедев С.В., 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6261C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Участие в комиссии по проведению праздничных и знаменательных дат в истории Российской </w:t>
            </w:r>
            <w:r w:rsidRPr="0076261C">
              <w:rPr>
                <w:color w:val="000000" w:themeColor="text1"/>
                <w:sz w:val="24"/>
                <w:szCs w:val="24"/>
              </w:rPr>
              <w:lastRenderedPageBreak/>
              <w:t>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по мере </w:t>
            </w:r>
            <w:r w:rsidRPr="0076261C">
              <w:rPr>
                <w:color w:val="000000" w:themeColor="text1"/>
                <w:sz w:val="24"/>
                <w:szCs w:val="24"/>
              </w:rPr>
              <w:lastRenderedPageBreak/>
              <w:t>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76261C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6261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 Савчук А.Н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Савчук А.Н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61C" w:rsidRPr="0076261C" w:rsidRDefault="0076261C" w:rsidP="0076261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Организационные мероприятия по реализации медиа-проекта «Люди Севера» (сбор заяв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1C" w:rsidRPr="0076261C" w:rsidRDefault="0076261C" w:rsidP="0076261C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6261C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76261C">
              <w:rPr>
                <w:color w:val="000000"/>
                <w:sz w:val="24"/>
                <w:szCs w:val="24"/>
              </w:rPr>
              <w:t>Подготовка отчета о реализации Государственной программы Камчатского края 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февраль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6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76261C">
              <w:rPr>
                <w:color w:val="000000"/>
                <w:sz w:val="24"/>
                <w:szCs w:val="24"/>
              </w:rPr>
              <w:t>Подготовка годового отчета о реализации Государственной программы Камчатского края 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до 20 числ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6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Анализ предоставленных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Взаимодействие с исполнительными органами государственной власти Камчатского края, территориальными органами федеральных органов исполнительной власти в Камчатском крае по вопросу организации выезда очередной «выездной бригады» в населенные пункты Олютор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Чичев С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61C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76261C">
              <w:rPr>
                <w:color w:val="000000"/>
                <w:kern w:val="24"/>
                <w:sz w:val="24"/>
                <w:szCs w:val="24"/>
                <w:lang w:val="ru-RU"/>
              </w:rPr>
              <w:t>Взаимодействие с ОМСУ по вопросу проведения Камчатской традиционной гонки на собачьих упряжках «Берингия» на территориях Тигильского, Быстринского, Усть-Камчатского, Карагинского муниципальных районов, ГО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76261C">
              <w:rPr>
                <w:color w:val="000000"/>
                <w:kern w:val="24"/>
                <w:sz w:val="24"/>
                <w:szCs w:val="24"/>
                <w:lang w:val="ru-RU"/>
              </w:rPr>
              <w:t>Подготовка проекта и заключение соглашений с ОМСУ о предоставлении в 2019 году субсидии из краевого бюджета бюджетам муниципальных образований в Камчатском крае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76261C">
              <w:rPr>
                <w:color w:val="000000"/>
                <w:kern w:val="24"/>
                <w:sz w:val="24"/>
                <w:szCs w:val="24"/>
                <w:lang w:val="ru-RU"/>
              </w:rPr>
              <w:t>Мониторинг муниципальных образований в Камчатском крае имеющих острую потребность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 (актуализация перечня спецтех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76261C">
              <w:rPr>
                <w:sz w:val="24"/>
                <w:szCs w:val="24"/>
                <w:lang w:val="ru-RU"/>
              </w:rPr>
              <w:t>Взаимодействие с ОМСУ Олюторского МР по вопросу организации очередной «выездной бригады» в населенные пункты Олютор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 Чичев С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D51756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76261C" w:rsidRPr="0076261C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  мероприятий, по поддержке экономического  и социального развития коренных малочисленных  народов Севера, Сибири и Дальнего Востока Российской Федерации в рамках </w:t>
            </w:r>
            <w:r w:rsidRPr="0076261C">
              <w:rPr>
                <w:color w:val="000000"/>
                <w:sz w:val="24"/>
                <w:szCs w:val="24"/>
              </w:rPr>
              <w:t xml:space="preserve">Государственной программы Камчатского края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Литвинова Н.С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дготовка участия Министра территориального развития Камчатского края в публичных отчетах ИОГВ Камчатского края по итогам 2018 года (распоряжение Губернатора КК № 5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руководители отд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их совещаний с участием руководителе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76261C" w:rsidRPr="0076261C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D51756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Соболевского МР по реализации решений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 Взаимодействие с ОМСУ Усть-Большерецкого МР и Усть-Большерецкого СП по вопросу образования объединен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Волгина Н.Э.  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Елизовского МР по проведению конкурса на должность глав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D51756" w:rsidP="0076261C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4</w:t>
            </w:r>
            <w:bookmarkStart w:id="0" w:name="_GoBack"/>
            <w:bookmarkEnd w:id="0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76261C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76261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76261C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408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6261C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Текущие мероприятия </w:t>
            </w:r>
            <w:r w:rsidRPr="0076261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76261C">
              <w:rPr>
                <w:bCs/>
                <w:color w:val="000000" w:themeColor="text1"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Работа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rFonts w:eastAsia="Calibri"/>
                <w:sz w:val="24"/>
                <w:szCs w:val="24"/>
                <w:lang w:eastAsia="en-US"/>
              </w:rPr>
              <w:t>Подготовка информации к годовому отчету Министерства территориального развития Камчатского края по формам согласно приказу Минфина России от 28.1.2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261C">
              <w:rPr>
                <w:rFonts w:eastAsia="Calibri"/>
                <w:sz w:val="24"/>
                <w:szCs w:val="24"/>
                <w:lang w:eastAsia="en-US"/>
              </w:rPr>
              <w:t>Взаимодействие с Управлением по бухгалтерскому учету и отчетности Аппарата Губернатора и Правительства Камчатского края и Главным управлением государственной службы Губернатора и Правительства Камчатского края по подготовке Отчет о расходах и численности работников федеральных государственных органов, государственных органов субъектов Российской Федерации (Ф-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pStyle w:val="ac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76261C">
              <w:t xml:space="preserve">Организация работы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Столярова Л.А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 xml:space="preserve">Волгина Н.Э.  Савчук А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76261C"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pStyle w:val="ac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76261C">
              <w:rPr>
                <w:color w:val="000000" w:themeColor="text1"/>
              </w:rPr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76261C">
              <w:rPr>
                <w:color w:val="000000" w:themeColor="text1"/>
              </w:rPr>
              <w:t>в течение периода</w:t>
            </w:r>
          </w:p>
        </w:tc>
      </w:tr>
      <w:tr w:rsidR="0076261C" w:rsidRPr="0076261C" w:rsidTr="00536317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ind w:left="-57"/>
              <w:jc w:val="both"/>
              <w:rPr>
                <w:sz w:val="24"/>
                <w:szCs w:val="24"/>
              </w:rPr>
            </w:pPr>
            <w:r w:rsidRPr="0076261C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76261C">
              <w:rPr>
                <w:color w:val="000000" w:themeColor="text1"/>
              </w:rPr>
              <w:t>в течение периода</w:t>
            </w:r>
          </w:p>
        </w:tc>
      </w:tr>
      <w:tr w:rsidR="0076261C" w:rsidRPr="0076261C" w:rsidTr="00536317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8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ind w:left="-57"/>
              <w:jc w:val="both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76261C">
              <w:rPr>
                <w:color w:val="000000" w:themeColor="text1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76261C">
              <w:rPr>
                <w:color w:val="000000" w:themeColor="text1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Подготовка отчета о результатах внутреннего финансового контроля за 4 кв. 2018 г. (</w:t>
            </w:r>
            <w:r w:rsidRPr="0076261C">
              <w:rPr>
                <w:i/>
                <w:sz w:val="24"/>
                <w:szCs w:val="24"/>
              </w:rPr>
              <w:t>результаты внутренних процедур составления и исполнения краевого бюджета, ведения бюджетного учета и составления бюджетной отчетности</w:t>
            </w:r>
            <w:r w:rsidRPr="0076261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76261C">
              <w:rPr>
                <w:color w:val="000000" w:themeColor="text1"/>
              </w:rPr>
              <w:t>до 10 числ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Проведение работы в Министерстве территориального развития Камчатского края по бронированию граждан, пребывающих в запасе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76261C">
              <w:rPr>
                <w:color w:val="000000" w:themeColor="text1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Подготовка отчетности по работе с кадрами в Министер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  <w:r w:rsidRPr="0076261C">
              <w:rPr>
                <w:color w:val="000000" w:themeColor="text1"/>
                <w:kern w:val="28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76261C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76261C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76261C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76261C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76261C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76261C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7626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D51756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76261C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kern w:val="28"/>
                <w:sz w:val="24"/>
                <w:szCs w:val="24"/>
              </w:rPr>
              <w:t>8.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76261C" w:rsidRPr="00A739C2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1C" w:rsidRPr="0076261C" w:rsidRDefault="0076261C" w:rsidP="0076261C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76261C" w:rsidRDefault="0076261C" w:rsidP="0076261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6261C">
              <w:rPr>
                <w:sz w:val="24"/>
                <w:szCs w:val="24"/>
              </w:rPr>
              <w:t>Участие в заседаниях конкурсной комиссии по</w:t>
            </w:r>
            <w:r w:rsidRPr="0076261C">
              <w:rPr>
                <w:sz w:val="28"/>
                <w:szCs w:val="28"/>
              </w:rPr>
              <w:t xml:space="preserve"> </w:t>
            </w:r>
            <w:r w:rsidRPr="0076261C">
              <w:rPr>
                <w:sz w:val="24"/>
                <w:szCs w:val="24"/>
              </w:rPr>
              <w:t xml:space="preserve">проведению конкурса по отбору кандидатур на должность главы Елизовского муниципального района </w:t>
            </w:r>
          </w:p>
          <w:p w:rsidR="0076261C" w:rsidRPr="0076261C" w:rsidRDefault="0076261C" w:rsidP="0076261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76261C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Лебедев С.В., 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1C" w:rsidRPr="002D490E" w:rsidRDefault="0076261C" w:rsidP="0076261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6261C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</w:tbl>
    <w:p w:rsidR="00D529C1" w:rsidRPr="00A41F52" w:rsidRDefault="00D529C1" w:rsidP="008458E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D529C1" w:rsidRPr="00A41F52" w:rsidRDefault="00D529C1" w:rsidP="008458E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sectPr w:rsidR="00D529C1" w:rsidRPr="00A41F52" w:rsidSect="00E03743">
      <w:pgSz w:w="16838" w:h="11906" w:orient="landscape"/>
      <w:pgMar w:top="624" w:right="73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D1" w:rsidRDefault="00F201D1" w:rsidP="004C095C">
      <w:r>
        <w:separator/>
      </w:r>
    </w:p>
  </w:endnote>
  <w:endnote w:type="continuationSeparator" w:id="0">
    <w:p w:rsidR="00F201D1" w:rsidRDefault="00F201D1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D1" w:rsidRDefault="00F201D1" w:rsidP="004C095C">
      <w:r>
        <w:separator/>
      </w:r>
    </w:p>
  </w:footnote>
  <w:footnote w:type="continuationSeparator" w:id="0">
    <w:p w:rsidR="00F201D1" w:rsidRDefault="00F201D1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BA7"/>
    <w:rsid w:val="000151BC"/>
    <w:rsid w:val="00016762"/>
    <w:rsid w:val="00017A13"/>
    <w:rsid w:val="00022706"/>
    <w:rsid w:val="00022AD9"/>
    <w:rsid w:val="00023618"/>
    <w:rsid w:val="00023FF4"/>
    <w:rsid w:val="000243E6"/>
    <w:rsid w:val="00025A24"/>
    <w:rsid w:val="00026368"/>
    <w:rsid w:val="00027CA4"/>
    <w:rsid w:val="0003184E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58B6"/>
    <w:rsid w:val="00065AEC"/>
    <w:rsid w:val="00066AA5"/>
    <w:rsid w:val="00066AF4"/>
    <w:rsid w:val="000718E4"/>
    <w:rsid w:val="00071C87"/>
    <w:rsid w:val="00073D7A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5382"/>
    <w:rsid w:val="000958FB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D6B97"/>
    <w:rsid w:val="000E20A1"/>
    <w:rsid w:val="000E4B76"/>
    <w:rsid w:val="000E4C8D"/>
    <w:rsid w:val="000E65BE"/>
    <w:rsid w:val="000E704E"/>
    <w:rsid w:val="000E7C0A"/>
    <w:rsid w:val="000F137F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4E1D"/>
    <w:rsid w:val="00116260"/>
    <w:rsid w:val="00117158"/>
    <w:rsid w:val="001176A7"/>
    <w:rsid w:val="001179B3"/>
    <w:rsid w:val="00117B57"/>
    <w:rsid w:val="0012285D"/>
    <w:rsid w:val="00123312"/>
    <w:rsid w:val="001237E4"/>
    <w:rsid w:val="00125F04"/>
    <w:rsid w:val="00134C5E"/>
    <w:rsid w:val="00135271"/>
    <w:rsid w:val="00135CBA"/>
    <w:rsid w:val="001370E7"/>
    <w:rsid w:val="00137CB2"/>
    <w:rsid w:val="00140020"/>
    <w:rsid w:val="001438AC"/>
    <w:rsid w:val="00143BC2"/>
    <w:rsid w:val="00144BD3"/>
    <w:rsid w:val="00145974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096D"/>
    <w:rsid w:val="001927F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E5431"/>
    <w:rsid w:val="001F029B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4B2A"/>
    <w:rsid w:val="00265D88"/>
    <w:rsid w:val="00266208"/>
    <w:rsid w:val="00267FEB"/>
    <w:rsid w:val="00270D42"/>
    <w:rsid w:val="002724A0"/>
    <w:rsid w:val="00273DD8"/>
    <w:rsid w:val="00275D8F"/>
    <w:rsid w:val="002776D2"/>
    <w:rsid w:val="00280278"/>
    <w:rsid w:val="002816D7"/>
    <w:rsid w:val="00281B26"/>
    <w:rsid w:val="00284193"/>
    <w:rsid w:val="00284382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C2FB6"/>
    <w:rsid w:val="002C4B84"/>
    <w:rsid w:val="002C5217"/>
    <w:rsid w:val="002C6030"/>
    <w:rsid w:val="002C615B"/>
    <w:rsid w:val="002C67D4"/>
    <w:rsid w:val="002C7873"/>
    <w:rsid w:val="002C7ECF"/>
    <w:rsid w:val="002D490E"/>
    <w:rsid w:val="002D4CEF"/>
    <w:rsid w:val="002D534D"/>
    <w:rsid w:val="002D572D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6691"/>
    <w:rsid w:val="003040FE"/>
    <w:rsid w:val="00305294"/>
    <w:rsid w:val="00305846"/>
    <w:rsid w:val="00305A9F"/>
    <w:rsid w:val="00306184"/>
    <w:rsid w:val="00311B93"/>
    <w:rsid w:val="00312495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428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BB4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2572"/>
    <w:rsid w:val="003A3365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15D"/>
    <w:rsid w:val="003D3BFE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243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B30"/>
    <w:rsid w:val="00436978"/>
    <w:rsid w:val="00437014"/>
    <w:rsid w:val="0044649D"/>
    <w:rsid w:val="00446972"/>
    <w:rsid w:val="004505B3"/>
    <w:rsid w:val="0045198B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6792C"/>
    <w:rsid w:val="00470EA3"/>
    <w:rsid w:val="00471045"/>
    <w:rsid w:val="00471F00"/>
    <w:rsid w:val="00471F57"/>
    <w:rsid w:val="00473F3F"/>
    <w:rsid w:val="00476F8E"/>
    <w:rsid w:val="00477BB2"/>
    <w:rsid w:val="0048113E"/>
    <w:rsid w:val="00485EF4"/>
    <w:rsid w:val="004866A6"/>
    <w:rsid w:val="004866F8"/>
    <w:rsid w:val="00487615"/>
    <w:rsid w:val="00490347"/>
    <w:rsid w:val="00491AD9"/>
    <w:rsid w:val="004950D8"/>
    <w:rsid w:val="004A2455"/>
    <w:rsid w:val="004A3D5C"/>
    <w:rsid w:val="004A4CDD"/>
    <w:rsid w:val="004A525C"/>
    <w:rsid w:val="004A756B"/>
    <w:rsid w:val="004B5B0B"/>
    <w:rsid w:val="004C095C"/>
    <w:rsid w:val="004C0E0F"/>
    <w:rsid w:val="004C1901"/>
    <w:rsid w:val="004C1C3B"/>
    <w:rsid w:val="004C1E37"/>
    <w:rsid w:val="004C28D3"/>
    <w:rsid w:val="004C41E1"/>
    <w:rsid w:val="004C4AEA"/>
    <w:rsid w:val="004C50D6"/>
    <w:rsid w:val="004C57B8"/>
    <w:rsid w:val="004C7D34"/>
    <w:rsid w:val="004D4CA6"/>
    <w:rsid w:val="004D54BB"/>
    <w:rsid w:val="004D71FE"/>
    <w:rsid w:val="004D7353"/>
    <w:rsid w:val="004D75D5"/>
    <w:rsid w:val="004D79DB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35C4"/>
    <w:rsid w:val="00564318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1B9A"/>
    <w:rsid w:val="00584EED"/>
    <w:rsid w:val="00585165"/>
    <w:rsid w:val="00585981"/>
    <w:rsid w:val="005870D4"/>
    <w:rsid w:val="0059048E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7055"/>
    <w:rsid w:val="005C7449"/>
    <w:rsid w:val="005D1152"/>
    <w:rsid w:val="005D2A2B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10ED0"/>
    <w:rsid w:val="006110EF"/>
    <w:rsid w:val="00611A45"/>
    <w:rsid w:val="00615501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7565"/>
    <w:rsid w:val="0063759D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32C8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84C"/>
    <w:rsid w:val="006F6D48"/>
    <w:rsid w:val="006F7167"/>
    <w:rsid w:val="007018B0"/>
    <w:rsid w:val="00701EDC"/>
    <w:rsid w:val="00702F97"/>
    <w:rsid w:val="007053C5"/>
    <w:rsid w:val="00705C82"/>
    <w:rsid w:val="00707E6A"/>
    <w:rsid w:val="007102F1"/>
    <w:rsid w:val="00710520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61C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B16"/>
    <w:rsid w:val="00777F4D"/>
    <w:rsid w:val="007801A8"/>
    <w:rsid w:val="00780FB4"/>
    <w:rsid w:val="007843EF"/>
    <w:rsid w:val="00786089"/>
    <w:rsid w:val="00786685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E6B"/>
    <w:rsid w:val="007D5294"/>
    <w:rsid w:val="007D5938"/>
    <w:rsid w:val="007D671F"/>
    <w:rsid w:val="007D7035"/>
    <w:rsid w:val="007D7080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16CDD"/>
    <w:rsid w:val="00820267"/>
    <w:rsid w:val="00824179"/>
    <w:rsid w:val="00824345"/>
    <w:rsid w:val="00824389"/>
    <w:rsid w:val="008250D0"/>
    <w:rsid w:val="00825B87"/>
    <w:rsid w:val="008264EF"/>
    <w:rsid w:val="00827083"/>
    <w:rsid w:val="008279DA"/>
    <w:rsid w:val="00827CC4"/>
    <w:rsid w:val="00832777"/>
    <w:rsid w:val="00832C4E"/>
    <w:rsid w:val="0083381B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5540"/>
    <w:rsid w:val="008F665C"/>
    <w:rsid w:val="008F7D6D"/>
    <w:rsid w:val="00900CD4"/>
    <w:rsid w:val="00901DC4"/>
    <w:rsid w:val="00901FC8"/>
    <w:rsid w:val="00904384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256"/>
    <w:rsid w:val="0092551F"/>
    <w:rsid w:val="00925CA3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7469"/>
    <w:rsid w:val="009478EF"/>
    <w:rsid w:val="00947EF1"/>
    <w:rsid w:val="00953ED4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75D0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C18C4"/>
    <w:rsid w:val="009C2B78"/>
    <w:rsid w:val="009C5EFB"/>
    <w:rsid w:val="009C63A2"/>
    <w:rsid w:val="009C7A8B"/>
    <w:rsid w:val="009C7DBE"/>
    <w:rsid w:val="009D00E8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3AFC"/>
    <w:rsid w:val="009F401A"/>
    <w:rsid w:val="009F7528"/>
    <w:rsid w:val="00A004D8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6010E"/>
    <w:rsid w:val="00A63AC7"/>
    <w:rsid w:val="00A63DCC"/>
    <w:rsid w:val="00A65058"/>
    <w:rsid w:val="00A65073"/>
    <w:rsid w:val="00A65631"/>
    <w:rsid w:val="00A6590F"/>
    <w:rsid w:val="00A66A06"/>
    <w:rsid w:val="00A66B02"/>
    <w:rsid w:val="00A714E1"/>
    <w:rsid w:val="00A73669"/>
    <w:rsid w:val="00A739C2"/>
    <w:rsid w:val="00A81F56"/>
    <w:rsid w:val="00A841DC"/>
    <w:rsid w:val="00A84B42"/>
    <w:rsid w:val="00A85386"/>
    <w:rsid w:val="00A86DBE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3108"/>
    <w:rsid w:val="00AB4C2A"/>
    <w:rsid w:val="00AB5929"/>
    <w:rsid w:val="00AB6124"/>
    <w:rsid w:val="00AB6936"/>
    <w:rsid w:val="00AB6F71"/>
    <w:rsid w:val="00AC1B2A"/>
    <w:rsid w:val="00AC208D"/>
    <w:rsid w:val="00AC2317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7B9C"/>
    <w:rsid w:val="00B216E9"/>
    <w:rsid w:val="00B25EC6"/>
    <w:rsid w:val="00B3050D"/>
    <w:rsid w:val="00B30587"/>
    <w:rsid w:val="00B30B2C"/>
    <w:rsid w:val="00B31DED"/>
    <w:rsid w:val="00B33A65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604F4"/>
    <w:rsid w:val="00B61F18"/>
    <w:rsid w:val="00B62211"/>
    <w:rsid w:val="00B62B85"/>
    <w:rsid w:val="00B67596"/>
    <w:rsid w:val="00B70494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DA8"/>
    <w:rsid w:val="00BC0F28"/>
    <w:rsid w:val="00BC1139"/>
    <w:rsid w:val="00BC1ADA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48A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43EA"/>
    <w:rsid w:val="00C84A8D"/>
    <w:rsid w:val="00C8554A"/>
    <w:rsid w:val="00C86318"/>
    <w:rsid w:val="00C91372"/>
    <w:rsid w:val="00C92DDD"/>
    <w:rsid w:val="00C93859"/>
    <w:rsid w:val="00C93E6F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C30C6"/>
    <w:rsid w:val="00CC4C95"/>
    <w:rsid w:val="00CC5DBE"/>
    <w:rsid w:val="00CC77FF"/>
    <w:rsid w:val="00CD0C99"/>
    <w:rsid w:val="00CD2485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532E"/>
    <w:rsid w:val="00D16854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523"/>
    <w:rsid w:val="00D4290E"/>
    <w:rsid w:val="00D43E26"/>
    <w:rsid w:val="00D43EB3"/>
    <w:rsid w:val="00D465B7"/>
    <w:rsid w:val="00D470A3"/>
    <w:rsid w:val="00D51034"/>
    <w:rsid w:val="00D516DB"/>
    <w:rsid w:val="00D51756"/>
    <w:rsid w:val="00D527E3"/>
    <w:rsid w:val="00D529C1"/>
    <w:rsid w:val="00D538C0"/>
    <w:rsid w:val="00D53CC7"/>
    <w:rsid w:val="00D5566E"/>
    <w:rsid w:val="00D617CC"/>
    <w:rsid w:val="00D627AA"/>
    <w:rsid w:val="00D6310F"/>
    <w:rsid w:val="00D639E6"/>
    <w:rsid w:val="00D644C0"/>
    <w:rsid w:val="00D65069"/>
    <w:rsid w:val="00D65437"/>
    <w:rsid w:val="00D66887"/>
    <w:rsid w:val="00D7022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3FD1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3058"/>
    <w:rsid w:val="00E63602"/>
    <w:rsid w:val="00E64032"/>
    <w:rsid w:val="00E64C59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44E8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741"/>
    <w:rsid w:val="00EE4B97"/>
    <w:rsid w:val="00EE6651"/>
    <w:rsid w:val="00EE6CF2"/>
    <w:rsid w:val="00EE705C"/>
    <w:rsid w:val="00EF05EE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2509"/>
    <w:rsid w:val="00F12D15"/>
    <w:rsid w:val="00F12D17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93"/>
    <w:rsid w:val="00F43582"/>
    <w:rsid w:val="00F45D79"/>
    <w:rsid w:val="00F45DDD"/>
    <w:rsid w:val="00F463E3"/>
    <w:rsid w:val="00F47CB9"/>
    <w:rsid w:val="00F502D1"/>
    <w:rsid w:val="00F50EE9"/>
    <w:rsid w:val="00F51E6E"/>
    <w:rsid w:val="00F525B0"/>
    <w:rsid w:val="00F54A30"/>
    <w:rsid w:val="00F550DF"/>
    <w:rsid w:val="00F55D0D"/>
    <w:rsid w:val="00F55D9C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66F7"/>
    <w:rsid w:val="00F97716"/>
    <w:rsid w:val="00F978D5"/>
    <w:rsid w:val="00F97B7B"/>
    <w:rsid w:val="00FA114C"/>
    <w:rsid w:val="00FA210F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654F10-1BA9-4128-9733-3FE2EA71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2443-79E1-4A77-9D40-8C98A32A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4</cp:revision>
  <cp:lastPrinted>2019-01-16T02:45:00Z</cp:lastPrinted>
  <dcterms:created xsi:type="dcterms:W3CDTF">2019-03-14T22:42:00Z</dcterms:created>
  <dcterms:modified xsi:type="dcterms:W3CDTF">2019-03-14T22:51:00Z</dcterms:modified>
</cp:coreProperties>
</file>